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1A80" w14:textId="5F7475DC" w:rsidR="00647051" w:rsidRPr="00F92B0C" w:rsidRDefault="00647051" w:rsidP="00647051">
      <w:pPr>
        <w:pStyle w:val="Heading1"/>
        <w:jc w:val="center"/>
        <w:rPr>
          <w:rFonts w:ascii="Cascadia Code SemiBold" w:hAnsi="Cascadia Code SemiBold" w:cs="Arial"/>
          <w:sz w:val="50"/>
          <w:szCs w:val="50"/>
        </w:rPr>
      </w:pPr>
      <w:r w:rsidRPr="00F92B0C">
        <w:rPr>
          <w:rFonts w:ascii="Cascadia Code SemiBold" w:hAnsi="Cascadia Code SemiBold" w:cs="Arial"/>
          <w:sz w:val="50"/>
          <w:szCs w:val="50"/>
        </w:rPr>
        <w:t xml:space="preserve">Quiz – </w:t>
      </w:r>
      <w:r>
        <w:rPr>
          <w:rFonts w:ascii="Cascadia Code SemiBold" w:hAnsi="Cascadia Code SemiBold" w:cs="Arial"/>
          <w:sz w:val="50"/>
          <w:szCs w:val="50"/>
        </w:rPr>
        <w:t>3</w:t>
      </w:r>
      <w:r w:rsidRPr="00F92B0C">
        <w:rPr>
          <w:rFonts w:ascii="Cascadia Code SemiBold" w:hAnsi="Cascadia Code SemiBold" w:cs="Arial"/>
          <w:sz w:val="50"/>
          <w:szCs w:val="50"/>
        </w:rPr>
        <w:t xml:space="preserve"> DBMS FALL 2023</w:t>
      </w:r>
    </w:p>
    <w:p w14:paraId="31E0A7B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8DE39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)`niv</w:t>
      </w:r>
    </w:p>
    <w:p w14:paraId="68607A0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679DE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|!X=k</w:t>
      </w:r>
    </w:p>
    <w:p w14:paraId="3CEE283E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AB04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_)90q</w:t>
      </w:r>
    </w:p>
    <w:p w14:paraId="3E98B6B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A70D36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hhvT{</w:t>
      </w:r>
    </w:p>
    <w:p w14:paraId="3AB28BF6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B030CF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{^x`2</w:t>
      </w:r>
    </w:p>
    <w:p w14:paraId="784D6A3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1758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vGq]U</w:t>
      </w:r>
    </w:p>
    <w:p w14:paraId="6635E3DA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73040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j-&gt;P1</w:t>
      </w:r>
    </w:p>
    <w:p w14:paraId="236F491B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4573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5F@wB</w:t>
      </w:r>
    </w:p>
    <w:p w14:paraId="61A3B57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75B59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7J#`c</w:t>
      </w:r>
    </w:p>
    <w:p w14:paraId="1EC4BC33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4AF8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&amp;L\4w</w:t>
      </w:r>
    </w:p>
    <w:p w14:paraId="237F381F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98C1D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TNTS(</w:t>
      </w:r>
    </w:p>
    <w:p w14:paraId="195076D9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C2957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GMfXt</w:t>
      </w:r>
    </w:p>
    <w:p w14:paraId="04FAC58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78742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#rD#L</w:t>
      </w:r>
    </w:p>
    <w:p w14:paraId="5F0BF6A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01FDE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7nR|~</w:t>
      </w:r>
    </w:p>
    <w:p w14:paraId="0C77026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30D31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iN)q6</w:t>
      </w:r>
    </w:p>
    <w:p w14:paraId="263DF55B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FA74C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4o"nW</w:t>
      </w:r>
    </w:p>
    <w:p w14:paraId="705E020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7FBDC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72"A;</w:t>
      </w:r>
    </w:p>
    <w:p w14:paraId="7CA1286D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98DE5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*;isy</w:t>
      </w:r>
    </w:p>
    <w:p w14:paraId="7C95F263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0B0CF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iD/nV</w:t>
      </w:r>
    </w:p>
    <w:p w14:paraId="270BBDF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321C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M~Q\&amp;</w:t>
      </w:r>
    </w:p>
    <w:p w14:paraId="29B42EA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EA89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[CU?1</w:t>
      </w:r>
    </w:p>
    <w:p w14:paraId="30458BBB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E6298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={0V)</w:t>
      </w:r>
    </w:p>
    <w:p w14:paraId="7DE9488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8F7904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&lt;BPjN</w:t>
      </w:r>
    </w:p>
    <w:p w14:paraId="10228DE9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AD61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cPe$;</w:t>
      </w:r>
    </w:p>
    <w:p w14:paraId="6CE353BE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108CBE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:&amp;sFM</w:t>
      </w:r>
    </w:p>
    <w:p w14:paraId="5DF4447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F280B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36gzp</w:t>
      </w:r>
    </w:p>
    <w:p w14:paraId="3840A1E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00864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wcybP</w:t>
      </w:r>
    </w:p>
    <w:p w14:paraId="0A9EA64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D528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}B9FW</w:t>
      </w:r>
    </w:p>
    <w:p w14:paraId="2E34A884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199C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6unpC</w:t>
      </w:r>
    </w:p>
    <w:p w14:paraId="4AE47E1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637A9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IiZG)</w:t>
      </w:r>
    </w:p>
    <w:p w14:paraId="6152192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9C9177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"/7hz</w:t>
      </w:r>
    </w:p>
    <w:p w14:paraId="02854BF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FEC04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\JNi3</w:t>
      </w:r>
    </w:p>
    <w:p w14:paraId="33CE3284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4D35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Sc.^v</w:t>
      </w:r>
    </w:p>
    <w:p w14:paraId="04DD4F5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3A3538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&gt;t.&lt;@</w:t>
      </w:r>
    </w:p>
    <w:p w14:paraId="0918730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0254B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cH;SM</w:t>
      </w:r>
    </w:p>
    <w:p w14:paraId="1678197E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76AEA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Oh4]&gt;</w:t>
      </w:r>
    </w:p>
    <w:p w14:paraId="1C17C34B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BE0A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2#5u0</w:t>
      </w:r>
    </w:p>
    <w:p w14:paraId="1AD70AD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C6AFB8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csgU4</w:t>
      </w:r>
    </w:p>
    <w:p w14:paraId="4F4FFDB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C5F19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qsk-8</w:t>
      </w:r>
    </w:p>
    <w:p w14:paraId="26D2BF1F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ACCBE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2IKDq</w:t>
      </w:r>
    </w:p>
    <w:p w14:paraId="198D95FA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BF6286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Nt2MA</w:t>
      </w:r>
    </w:p>
    <w:p w14:paraId="34338C3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9601A7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*{brN</w:t>
      </w:r>
    </w:p>
    <w:p w14:paraId="6DCA32F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11282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Y`}}%</w:t>
      </w:r>
    </w:p>
    <w:p w14:paraId="0A3D7F7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4EB26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uSZ6p</w:t>
      </w:r>
    </w:p>
    <w:p w14:paraId="0A1FAA33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D1110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1#=Ll</w:t>
      </w:r>
    </w:p>
    <w:p w14:paraId="1E86798E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211EE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,g&gt;Sw</w:t>
      </w:r>
    </w:p>
    <w:p w14:paraId="0CA6AD0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8D00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fb6P#</w:t>
      </w:r>
    </w:p>
    <w:p w14:paraId="1161079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BFE8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0/1~U</w:t>
      </w:r>
    </w:p>
    <w:p w14:paraId="1411158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73BF9F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%hC&lt;6</w:t>
      </w:r>
    </w:p>
    <w:p w14:paraId="698B1FF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5FB1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%/X2l</w:t>
      </w:r>
    </w:p>
    <w:p w14:paraId="128F136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E7182E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7`~Ts</w:t>
      </w:r>
    </w:p>
    <w:p w14:paraId="5D97491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DAFF66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Nxv?%</w:t>
      </w:r>
    </w:p>
    <w:p w14:paraId="5F84A6F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5894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CG4,^</w:t>
      </w:r>
    </w:p>
    <w:p w14:paraId="127029D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019D54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GJ]&amp;[</w:t>
      </w:r>
    </w:p>
    <w:p w14:paraId="7CFD8E4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4765C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F"|3L</w:t>
      </w:r>
    </w:p>
    <w:p w14:paraId="1C192BA3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ABCE9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XTOHO</w:t>
      </w:r>
    </w:p>
    <w:p w14:paraId="3621C13D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FF0C17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_"0L&lt;</w:t>
      </w:r>
    </w:p>
    <w:p w14:paraId="1E7F9A69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36FA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9S5tL</w:t>
      </w:r>
    </w:p>
    <w:p w14:paraId="3BEE6A4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EEF4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jCc`~</w:t>
      </w:r>
    </w:p>
    <w:p w14:paraId="6EDDF19F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B4C8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w,nl`</w:t>
      </w:r>
    </w:p>
    <w:p w14:paraId="2202F8D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1DD6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YVN5&lt;</w:t>
      </w:r>
    </w:p>
    <w:p w14:paraId="336764DA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94CE06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7zB8|</w:t>
      </w:r>
    </w:p>
    <w:p w14:paraId="07B072F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36CC04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`}T2;</w:t>
      </w:r>
    </w:p>
    <w:p w14:paraId="2C3D72F9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7072C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S5y@t</w:t>
      </w:r>
    </w:p>
    <w:p w14:paraId="10F1131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76336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dD`RV</w:t>
      </w:r>
    </w:p>
    <w:p w14:paraId="509F767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FE6CF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hV&amp;@)</w:t>
      </w:r>
    </w:p>
    <w:p w14:paraId="7B963C2F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FBEA0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TqF#:</w:t>
      </w:r>
    </w:p>
    <w:p w14:paraId="1E90DB2A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34A856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B&amp;K?-</w:t>
      </w:r>
    </w:p>
    <w:p w14:paraId="1D2AA90F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478A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Mms`k</w:t>
      </w:r>
    </w:p>
    <w:p w14:paraId="28B6184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D512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z&gt;&amp;Lu</w:t>
      </w:r>
    </w:p>
    <w:p w14:paraId="1BB003D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0168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tDfz&lt;</w:t>
      </w:r>
    </w:p>
    <w:p w14:paraId="14BC7D6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239BC8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J1U9d</w:t>
      </w:r>
    </w:p>
    <w:p w14:paraId="571C067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30257E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&amp;Sw9Y</w:t>
      </w:r>
    </w:p>
    <w:p w14:paraId="771B4A0E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501E1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*&lt;cW&gt;</w:t>
      </w:r>
    </w:p>
    <w:p w14:paraId="0E560C4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0C24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|*?j0</w:t>
      </w:r>
    </w:p>
    <w:p w14:paraId="01CACFA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8CFEA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(u:X:</w:t>
      </w:r>
    </w:p>
    <w:p w14:paraId="281317DB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6F157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29WzK</w:t>
      </w:r>
    </w:p>
    <w:p w14:paraId="76E58D1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61A5C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j=O"U</w:t>
      </w:r>
    </w:p>
    <w:p w14:paraId="4020E29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0750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bCKK6</w:t>
      </w:r>
    </w:p>
    <w:p w14:paraId="4EB712D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9C460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]#]6$</w:t>
      </w:r>
    </w:p>
    <w:p w14:paraId="6ECF78A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54A07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.-b;P</w:t>
      </w:r>
    </w:p>
    <w:p w14:paraId="519BFFF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B79CA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Hj)w@</w:t>
      </w:r>
    </w:p>
    <w:p w14:paraId="67022236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E76681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HIzo!</w:t>
      </w:r>
    </w:p>
    <w:p w14:paraId="63544A7D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BA7F4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-H(vg</w:t>
      </w:r>
    </w:p>
    <w:p w14:paraId="14B13616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74B06C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~$W~F</w:t>
      </w:r>
    </w:p>
    <w:p w14:paraId="30A1158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46E8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\C*xu</w:t>
      </w:r>
    </w:p>
    <w:p w14:paraId="40D0321D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1F67E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p;9.&gt;</w:t>
      </w:r>
    </w:p>
    <w:p w14:paraId="65E24CA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A2A769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|&amp;'y[</w:t>
      </w:r>
    </w:p>
    <w:p w14:paraId="3BFD48B4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AE7E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GLe2V</w:t>
      </w:r>
    </w:p>
    <w:p w14:paraId="2EFF3979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CA569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981Rw</w:t>
      </w:r>
    </w:p>
    <w:p w14:paraId="6772677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F719A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+D3&amp;P</w:t>
      </w:r>
    </w:p>
    <w:p w14:paraId="64A070C3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12D927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&gt;Bn)^</w:t>
      </w:r>
    </w:p>
    <w:p w14:paraId="4021B816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9FF4D6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3sm-I</w:t>
      </w:r>
    </w:p>
    <w:p w14:paraId="5B80B59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C2773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l^=j@</w:t>
      </w:r>
    </w:p>
    <w:p w14:paraId="0665006F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E484F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OVQIQ</w:t>
      </w:r>
    </w:p>
    <w:p w14:paraId="63B9026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9ECFA9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kEHEw</w:t>
      </w:r>
    </w:p>
    <w:p w14:paraId="26916BD9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E33B6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|ORT{</w:t>
      </w:r>
    </w:p>
    <w:p w14:paraId="2F6B850A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DB8C3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e+kKj</w:t>
      </w:r>
    </w:p>
    <w:p w14:paraId="639E69E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509F0D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lNj0[</w:t>
      </w:r>
    </w:p>
    <w:p w14:paraId="62F2860B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0D496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vwtCi</w:t>
      </w:r>
    </w:p>
    <w:p w14:paraId="51C60CD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E6BFA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}W]`1</w:t>
      </w:r>
    </w:p>
    <w:p w14:paraId="70539B6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D6C33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~"4q@</w:t>
      </w:r>
    </w:p>
    <w:p w14:paraId="30ACB9C5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F7AD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3A^X~</w:t>
      </w:r>
    </w:p>
    <w:p w14:paraId="02F8F78F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3DCDE4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Z(&gt;4p</w:t>
      </w:r>
    </w:p>
    <w:p w14:paraId="72106C5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19EFA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l;e2%</w:t>
      </w:r>
    </w:p>
    <w:p w14:paraId="2D0C62D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8A55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u}cK0</w:t>
      </w:r>
    </w:p>
    <w:p w14:paraId="4B2C3FF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9ED180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_Bqoh</w:t>
      </w:r>
    </w:p>
    <w:p w14:paraId="16D8157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D04C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CR})A</w:t>
      </w:r>
    </w:p>
    <w:p w14:paraId="406DDC4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A8656F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Vy]B8</w:t>
      </w:r>
    </w:p>
    <w:p w14:paraId="444844C4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82ED3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FCRzT</w:t>
      </w:r>
    </w:p>
    <w:p w14:paraId="70D25068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39D4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xt^8?</w:t>
      </w:r>
    </w:p>
    <w:p w14:paraId="3B96154C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BD04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~hz~7</w:t>
      </w:r>
    </w:p>
    <w:p w14:paraId="4B326BE4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1EED4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{nam+</w:t>
      </w:r>
    </w:p>
    <w:p w14:paraId="10143587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62ED7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,CNm^</w:t>
      </w:r>
    </w:p>
    <w:p w14:paraId="6F4FF426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6545B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_3Am[</w:t>
      </w:r>
    </w:p>
    <w:p w14:paraId="2FEF1F5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154B9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h~`w}</w:t>
      </w:r>
    </w:p>
    <w:p w14:paraId="796BFF11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5226A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JnLu&lt;</w:t>
      </w:r>
    </w:p>
    <w:p w14:paraId="0EA62470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D08DB2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Wc2(H</w:t>
      </w:r>
    </w:p>
    <w:p w14:paraId="59D89132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471975" w14:textId="77777777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{r(8*</w:t>
      </w:r>
    </w:p>
    <w:p w14:paraId="16A885BB" w14:textId="77777777" w:rsidR="00966399" w:rsidRPr="00647051" w:rsidRDefault="00966399">
      <w:pPr>
        <w:rPr>
          <w:rFonts w:ascii="Cascadia Code SemiBold" w:hAnsi="Cascadia Code SemiBold" w:cs="Arial"/>
          <w:sz w:val="32"/>
          <w:szCs w:val="32"/>
        </w:rPr>
        <w:sectPr w:rsidR="00966399" w:rsidRPr="006470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1F23CF" w14:textId="229723B5" w:rsidR="00966399" w:rsidRPr="00647051" w:rsidRDefault="00000000">
      <w:pPr>
        <w:jc w:val="center"/>
        <w:rPr>
          <w:rFonts w:ascii="Cascadia Code SemiBold" w:hAnsi="Cascadia Code SemiBold" w:cs="Arial"/>
          <w:sz w:val="32"/>
          <w:szCs w:val="32"/>
        </w:rPr>
      </w:pPr>
      <w:r w:rsidRPr="00647051">
        <w:rPr>
          <w:rFonts w:ascii="Cascadia Code SemiBold" w:hAnsi="Cascadia Code SemiBold" w:cs="Arial"/>
          <w:sz w:val="32"/>
          <w:szCs w:val="32"/>
        </w:rPr>
        <w:lastRenderedPageBreak/>
        <w:t>LIyi,</w:t>
      </w:r>
    </w:p>
    <w:sectPr w:rsidR="00966399" w:rsidRPr="0064705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089032">
    <w:abstractNumId w:val="8"/>
  </w:num>
  <w:num w:numId="2" w16cid:durableId="1735664681">
    <w:abstractNumId w:val="6"/>
  </w:num>
  <w:num w:numId="3" w16cid:durableId="599946849">
    <w:abstractNumId w:val="5"/>
  </w:num>
  <w:num w:numId="4" w16cid:durableId="1741754414">
    <w:abstractNumId w:val="4"/>
  </w:num>
  <w:num w:numId="5" w16cid:durableId="969552814">
    <w:abstractNumId w:val="7"/>
  </w:num>
  <w:num w:numId="6" w16cid:durableId="1248925512">
    <w:abstractNumId w:val="3"/>
  </w:num>
  <w:num w:numId="7" w16cid:durableId="1545751272">
    <w:abstractNumId w:val="2"/>
  </w:num>
  <w:num w:numId="8" w16cid:durableId="1924751766">
    <w:abstractNumId w:val="1"/>
  </w:num>
  <w:num w:numId="9" w16cid:durableId="198204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051"/>
    <w:rsid w:val="009663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87740"/>
  <w14:defaultImageDpi w14:val="300"/>
  <w15:docId w15:val="{D3E84837-2045-4BAF-A3A0-0BF4A87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dirbek Korchiev</cp:lastModifiedBy>
  <cp:revision>2</cp:revision>
  <dcterms:created xsi:type="dcterms:W3CDTF">2013-12-23T23:15:00Z</dcterms:created>
  <dcterms:modified xsi:type="dcterms:W3CDTF">2023-09-12T18:39:00Z</dcterms:modified>
  <cp:category/>
</cp:coreProperties>
</file>